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180E1" w14:textId="0E713343" w:rsidR="00B6791C" w:rsidRDefault="00B6791C"/>
    <w:tbl>
      <w:tblPr>
        <w:tblW w:w="162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009"/>
        <w:gridCol w:w="641"/>
        <w:gridCol w:w="815"/>
        <w:gridCol w:w="667"/>
        <w:gridCol w:w="857"/>
        <w:gridCol w:w="701"/>
        <w:gridCol w:w="889"/>
        <w:gridCol w:w="727"/>
        <w:gridCol w:w="760"/>
        <w:gridCol w:w="1616"/>
        <w:gridCol w:w="1616"/>
        <w:gridCol w:w="1616"/>
        <w:gridCol w:w="1616"/>
      </w:tblGrid>
      <w:tr w:rsidR="006E6FB2" w:rsidRPr="006E6FB2" w14:paraId="1D0FE044" w14:textId="77777777" w:rsidTr="001C38A1">
        <w:trPr>
          <w:gridAfter w:val="4"/>
          <w:wAfter w:w="6464" w:type="dxa"/>
          <w:trHeight w:val="413"/>
        </w:trPr>
        <w:tc>
          <w:tcPr>
            <w:tcW w:w="976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vAlign w:val="bottom"/>
          </w:tcPr>
          <w:p w14:paraId="1CC06C85" w14:textId="271F642E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nb-NO"/>
                <w14:ligatures w14:val="none"/>
              </w:rPr>
              <w:t>Klasse A Funksjonshemmede (mix) - Netto slag</w:t>
            </w:r>
          </w:p>
        </w:tc>
      </w:tr>
      <w:tr w:rsidR="001C38A1" w:rsidRPr="006E6FB2" w14:paraId="6ECC5B02" w14:textId="77777777" w:rsidTr="001C38A1">
        <w:trPr>
          <w:gridAfter w:val="4"/>
          <w:wAfter w:w="6464" w:type="dxa"/>
          <w:trHeight w:val="83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bottom"/>
            <w:hideMark/>
          </w:tcPr>
          <w:p w14:paraId="6AAF13D1" w14:textId="020C2621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9982725" w14:textId="77777777" w:rsidR="006E6FB2" w:rsidRPr="006E6FB2" w:rsidRDefault="006E6FB2" w:rsidP="006E6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>Gamle Fredrikstad GK</w:t>
            </w: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         </w:t>
            </w:r>
            <w:proofErr w:type="gramStart"/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   (</w:t>
            </w:r>
            <w:proofErr w:type="gramEnd"/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8 hull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D2297B3" w14:textId="77777777" w:rsidR="006E6FB2" w:rsidRPr="006E6FB2" w:rsidRDefault="006E6FB2" w:rsidP="006E6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Bjaavann GK                          </w:t>
            </w:r>
            <w:proofErr w:type="gramStart"/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   </w:t>
            </w: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(</w:t>
            </w:r>
            <w:proofErr w:type="gramEnd"/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36 hull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bottom"/>
            <w:hideMark/>
          </w:tcPr>
          <w:p w14:paraId="73227F06" w14:textId="301D5CA6" w:rsidR="006E6FB2" w:rsidRPr="006E6FB2" w:rsidRDefault="006E6FB2" w:rsidP="006E6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>Drøbak GK</w:t>
            </w: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 </w:t>
            </w:r>
            <w:r w:rsidR="002A7D7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 </w:t>
            </w:r>
            <w:proofErr w:type="gramStart"/>
            <w:r w:rsidR="002A7D7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   </w:t>
            </w: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(</w:t>
            </w:r>
            <w:proofErr w:type="gramEnd"/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36 hull)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bottom"/>
            <w:hideMark/>
          </w:tcPr>
          <w:p w14:paraId="0D6FF096" w14:textId="77777777" w:rsidR="006E6FB2" w:rsidRPr="006E6FB2" w:rsidRDefault="006E6FB2" w:rsidP="006E6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Larvik GK                  </w:t>
            </w:r>
            <w:proofErr w:type="gramStart"/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   </w:t>
            </w: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(</w:t>
            </w:r>
            <w:proofErr w:type="gramEnd"/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8 hull)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A6D5115" w14:textId="77777777" w:rsidR="006E6FB2" w:rsidRPr="006E6FB2" w:rsidRDefault="006E6FB2" w:rsidP="006E6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>OoM</w:t>
            </w:r>
          </w:p>
        </w:tc>
      </w:tr>
      <w:tr w:rsidR="006E6FB2" w:rsidRPr="006E6FB2" w14:paraId="3034DC23" w14:textId="77777777" w:rsidTr="001C38A1">
        <w:trPr>
          <w:gridAfter w:val="4"/>
          <w:wAfter w:w="6464" w:type="dxa"/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0CC4766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>Nav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7DBEEA5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80808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808080"/>
                <w:kern w:val="0"/>
                <w:lang w:eastAsia="nb-NO"/>
                <w14:ligatures w14:val="none"/>
              </w:rPr>
              <w:t>Slag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B5EFA92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>Oo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5BF8995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80808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808080"/>
                <w:kern w:val="0"/>
                <w:lang w:eastAsia="nb-NO"/>
                <w14:ligatures w14:val="none"/>
              </w:rPr>
              <w:t>Slag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00DEB19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>OoM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1011359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80808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808080"/>
                <w:kern w:val="0"/>
                <w:lang w:eastAsia="nb-NO"/>
                <w14:ligatures w14:val="none"/>
              </w:rPr>
              <w:t>Slag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14FFB12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>OoM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5FD528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80808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808080"/>
                <w:kern w:val="0"/>
                <w:lang w:eastAsia="nb-NO"/>
                <w14:ligatures w14:val="none"/>
              </w:rPr>
              <w:t>Slag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811D80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>OoM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5734A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6E6FB2" w:rsidRPr="006E6FB2" w14:paraId="4623C7EF" w14:textId="77777777" w:rsidTr="001C38A1">
        <w:trPr>
          <w:gridAfter w:val="4"/>
          <w:wAfter w:w="6464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6EE0719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Andreas Jonso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48DD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06A6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8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E944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C32D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575D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14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3F3D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6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C054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  <w:t>7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4710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DDB3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305</w:t>
            </w:r>
          </w:p>
        </w:tc>
      </w:tr>
      <w:tr w:rsidR="006E6FB2" w:rsidRPr="006E6FB2" w14:paraId="56EDC22A" w14:textId="77777777" w:rsidTr="001C38A1">
        <w:trPr>
          <w:gridAfter w:val="4"/>
          <w:wAfter w:w="6464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5BA0698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Fredrik </w:t>
            </w:r>
            <w:proofErr w:type="spellStart"/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Fjæraa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EF34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8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6CA3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6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A5BE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6607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0C10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14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7C68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7D44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  <w:t>7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9196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194F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260</w:t>
            </w:r>
          </w:p>
        </w:tc>
      </w:tr>
      <w:tr w:rsidR="006E6FB2" w:rsidRPr="006E6FB2" w14:paraId="1ABA3650" w14:textId="77777777" w:rsidTr="001C38A1">
        <w:trPr>
          <w:gridAfter w:val="4"/>
          <w:wAfter w:w="6464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3EB69F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Stian Halvorse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EB25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CE2B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8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3EC1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6B20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6B96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45D6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159B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  <w:t>6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C69A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0658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245</w:t>
            </w:r>
          </w:p>
        </w:tc>
      </w:tr>
      <w:tr w:rsidR="006E6FB2" w:rsidRPr="006E6FB2" w14:paraId="2D542CED" w14:textId="77777777" w:rsidTr="001C38A1">
        <w:trPr>
          <w:gridAfter w:val="4"/>
          <w:wAfter w:w="6464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C25474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Paal </w:t>
            </w:r>
            <w:proofErr w:type="spellStart"/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Angerman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EB96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7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C6AA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6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3430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D368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F892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F74B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D4A2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  <w:t>7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2344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CE6E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230</w:t>
            </w:r>
          </w:p>
        </w:tc>
      </w:tr>
      <w:tr w:rsidR="006E6FB2" w:rsidRPr="006E6FB2" w14:paraId="651455A5" w14:textId="77777777" w:rsidTr="001C38A1">
        <w:trPr>
          <w:gridAfter w:val="4"/>
          <w:wAfter w:w="6464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14C4735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André Toth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7E31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7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F1A5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2A98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F963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21A8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1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09F1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2935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  <w:t>8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BB1B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E761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75</w:t>
            </w:r>
          </w:p>
        </w:tc>
      </w:tr>
      <w:tr w:rsidR="006E6FB2" w:rsidRPr="006E6FB2" w14:paraId="3DA6AD49" w14:textId="77777777" w:rsidTr="001C38A1">
        <w:trPr>
          <w:gridAfter w:val="4"/>
          <w:wAfter w:w="6464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82679E0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Niclas Amundse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6588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0678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114C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5313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B7CD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15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FA48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6895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7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0076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6AA9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25</w:t>
            </w:r>
          </w:p>
        </w:tc>
      </w:tr>
      <w:tr w:rsidR="006E6FB2" w:rsidRPr="006E6FB2" w14:paraId="22B62339" w14:textId="77777777" w:rsidTr="001C38A1">
        <w:trPr>
          <w:gridAfter w:val="4"/>
          <w:wAfter w:w="6464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E52A5D5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Erika Malmberg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ADD4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6280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A316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73FC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6116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14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8153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4291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806D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C7F1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20</w:t>
            </w:r>
          </w:p>
        </w:tc>
      </w:tr>
      <w:tr w:rsidR="006E6FB2" w:rsidRPr="006E6FB2" w14:paraId="3B2A33FA" w14:textId="77777777" w:rsidTr="001C38A1">
        <w:trPr>
          <w:gridAfter w:val="4"/>
          <w:wAfter w:w="6464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71FDCD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Kent Daniel Danielse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6EDF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  <w:t>8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5333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C4D6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2294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63A0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17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E57E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C99F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  <w:t>9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B11B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1235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95</w:t>
            </w:r>
          </w:p>
        </w:tc>
      </w:tr>
      <w:tr w:rsidR="006E6FB2" w:rsidRPr="006E6FB2" w14:paraId="759B8EAC" w14:textId="77777777" w:rsidTr="001C38A1">
        <w:trPr>
          <w:gridAfter w:val="4"/>
          <w:wAfter w:w="6464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D18DB8E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Jesper Gutk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B958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27E1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C471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1DDC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4F98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14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6FC8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7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2558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8B11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ECCF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70</w:t>
            </w:r>
          </w:p>
        </w:tc>
      </w:tr>
      <w:tr w:rsidR="006E6FB2" w:rsidRPr="006E6FB2" w14:paraId="7C2762B7" w14:textId="77777777" w:rsidTr="001C38A1">
        <w:trPr>
          <w:gridAfter w:val="4"/>
          <w:wAfter w:w="6464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BD55A4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Oskar Jonsso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69D7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4149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61BD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6FCB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9A4F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15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A131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5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9C22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9B31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94A6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55</w:t>
            </w:r>
          </w:p>
        </w:tc>
      </w:tr>
      <w:tr w:rsidR="006E6FB2" w:rsidRPr="006E6FB2" w14:paraId="208BE327" w14:textId="77777777" w:rsidTr="001C38A1">
        <w:trPr>
          <w:gridAfter w:val="4"/>
          <w:wAfter w:w="6464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031273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proofErr w:type="spellStart"/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Nayada</w:t>
            </w:r>
            <w:proofErr w:type="spellEnd"/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 </w:t>
            </w:r>
            <w:proofErr w:type="spellStart"/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Chata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84F2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F01D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44DA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4180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B153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15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B7A8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5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A7A2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D881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A0DD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55</w:t>
            </w:r>
          </w:p>
        </w:tc>
      </w:tr>
      <w:tr w:rsidR="006E6FB2" w:rsidRPr="006E6FB2" w14:paraId="739C0B67" w14:textId="77777777" w:rsidTr="001C38A1">
        <w:trPr>
          <w:gridAfter w:val="4"/>
          <w:wAfter w:w="6464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9610BB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Stig Kjetil Moe-Riis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AD4C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  <w:t>9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34DF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16F1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03C6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B62B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1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778C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0D3B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3BF7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6107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45</w:t>
            </w:r>
          </w:p>
        </w:tc>
      </w:tr>
      <w:tr w:rsidR="006E6FB2" w:rsidRPr="006E6FB2" w14:paraId="486B521D" w14:textId="77777777" w:rsidTr="001C38A1">
        <w:trPr>
          <w:gridAfter w:val="4"/>
          <w:wAfter w:w="6464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46E61A8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Roar Søhu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51F5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FB5F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3D69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AD14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9A22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15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B0DE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F611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9AE0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8620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40</w:t>
            </w:r>
          </w:p>
        </w:tc>
      </w:tr>
      <w:tr w:rsidR="006E6FB2" w:rsidRPr="006E6FB2" w14:paraId="19011B4A" w14:textId="77777777" w:rsidTr="001C38A1">
        <w:trPr>
          <w:gridAfter w:val="4"/>
          <w:wAfter w:w="6464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83A103B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Richard Hoff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7E47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3146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2F35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E9DC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5C15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15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968D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820E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1D0A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ED30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30</w:t>
            </w:r>
          </w:p>
        </w:tc>
      </w:tr>
      <w:tr w:rsidR="006E6FB2" w:rsidRPr="006E6FB2" w14:paraId="1B93C88B" w14:textId="77777777" w:rsidTr="001C38A1">
        <w:trPr>
          <w:gridAfter w:val="4"/>
          <w:wAfter w:w="6464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A8098FC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Kristoffer Eklund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D0BE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D0A7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8962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51F7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30A5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15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0176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C556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5A4B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D839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20</w:t>
            </w:r>
          </w:p>
        </w:tc>
      </w:tr>
      <w:tr w:rsidR="006E6FB2" w:rsidRPr="006E6FB2" w14:paraId="4F614C2A" w14:textId="77777777" w:rsidTr="001C38A1">
        <w:trPr>
          <w:gridAfter w:val="4"/>
          <w:wAfter w:w="6464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F813B11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Ellen Katrine Larse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A1FC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4432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118D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0A76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5292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15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6EB3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A3B1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8EE6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DFFA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0</w:t>
            </w:r>
          </w:p>
        </w:tc>
      </w:tr>
      <w:tr w:rsidR="006E6FB2" w:rsidRPr="006E6FB2" w14:paraId="06AB321D" w14:textId="77777777" w:rsidTr="001C38A1">
        <w:trPr>
          <w:gridAfter w:val="4"/>
          <w:wAfter w:w="6464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2B3D8FF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Philip Arm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A480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91A1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79C6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61D2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8B4F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16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1D41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325C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D50E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478F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5</w:t>
            </w:r>
          </w:p>
        </w:tc>
      </w:tr>
      <w:tr w:rsidR="006E6FB2" w:rsidRPr="006E6FB2" w14:paraId="29685BF4" w14:textId="77777777" w:rsidTr="001C38A1">
        <w:trPr>
          <w:gridAfter w:val="4"/>
          <w:wAfter w:w="6464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0AE2B12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Per Arne Larse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35A4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C831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E40D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C845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0171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18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27FC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E9E2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35FB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9E79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5</w:t>
            </w:r>
          </w:p>
        </w:tc>
      </w:tr>
      <w:tr w:rsidR="006E6FB2" w:rsidRPr="006E6FB2" w14:paraId="310C132A" w14:textId="77777777" w:rsidTr="001C38A1">
        <w:trPr>
          <w:gridAfter w:val="4"/>
          <w:wAfter w:w="6464" w:type="dxa"/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6ADF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AE93" w14:textId="77777777" w:rsidR="006E6FB2" w:rsidRPr="006E6FB2" w:rsidRDefault="006E6FB2" w:rsidP="006E6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14C4" w14:textId="77777777" w:rsidR="006E6FB2" w:rsidRPr="006E6FB2" w:rsidRDefault="006E6FB2" w:rsidP="006E6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9B77" w14:textId="77777777" w:rsidR="006E6FB2" w:rsidRPr="006E6FB2" w:rsidRDefault="006E6FB2" w:rsidP="006E6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EC2A" w14:textId="77777777" w:rsidR="006E6FB2" w:rsidRPr="006E6FB2" w:rsidRDefault="006E6FB2" w:rsidP="006E6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C91E" w14:textId="77777777" w:rsidR="006E6FB2" w:rsidRPr="006E6FB2" w:rsidRDefault="006E6FB2" w:rsidP="006E6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7724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617D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E833" w14:textId="77777777" w:rsidR="006E6FB2" w:rsidRPr="006E6FB2" w:rsidRDefault="006E6FB2" w:rsidP="006E6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ED07" w14:textId="77777777" w:rsidR="006E6FB2" w:rsidRPr="006E6FB2" w:rsidRDefault="006E6FB2" w:rsidP="006E6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46045A" w:rsidRPr="006E6FB2" w14:paraId="705151A0" w14:textId="77777777" w:rsidTr="001C38A1">
        <w:trPr>
          <w:gridAfter w:val="4"/>
          <w:wAfter w:w="6464" w:type="dxa"/>
          <w:trHeight w:val="496"/>
        </w:trPr>
        <w:tc>
          <w:tcPr>
            <w:tcW w:w="976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vAlign w:val="bottom"/>
          </w:tcPr>
          <w:p w14:paraId="332A1416" w14:textId="29A83BC4" w:rsidR="0046045A" w:rsidRPr="0081080F" w:rsidRDefault="0046045A" w:rsidP="004604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nb-NO"/>
                <w14:ligatures w14:val="none"/>
              </w:rPr>
              <w:t>Klasse B funksjonshemmede (mix) - Stableford</w:t>
            </w:r>
          </w:p>
        </w:tc>
      </w:tr>
      <w:tr w:rsidR="001C38A1" w:rsidRPr="006E6FB2" w14:paraId="5EE5B225" w14:textId="77777777" w:rsidTr="001C38A1">
        <w:trPr>
          <w:gridAfter w:val="4"/>
          <w:wAfter w:w="6464" w:type="dxa"/>
          <w:trHeight w:val="80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bottom"/>
            <w:hideMark/>
          </w:tcPr>
          <w:p w14:paraId="37480222" w14:textId="1E512294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0869DF4" w14:textId="77777777" w:rsidR="006E6FB2" w:rsidRPr="006E6FB2" w:rsidRDefault="006E6FB2" w:rsidP="006E6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>Gamle Fredrikstad GK</w:t>
            </w: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         </w:t>
            </w:r>
            <w:proofErr w:type="gramStart"/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   (</w:t>
            </w:r>
            <w:proofErr w:type="gramEnd"/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8 hull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7667E0C" w14:textId="77777777" w:rsidR="006E6FB2" w:rsidRPr="006E6FB2" w:rsidRDefault="006E6FB2" w:rsidP="006E6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Bjaavann GK                          </w:t>
            </w:r>
            <w:proofErr w:type="gramStart"/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   </w:t>
            </w: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(</w:t>
            </w:r>
            <w:proofErr w:type="gramEnd"/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36 hull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bottom"/>
            <w:hideMark/>
          </w:tcPr>
          <w:p w14:paraId="21FE551F" w14:textId="77777777" w:rsidR="006E6FB2" w:rsidRPr="006E6FB2" w:rsidRDefault="006E6FB2" w:rsidP="006E6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>Drøbak GK</w:t>
            </w: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   </w:t>
            </w:r>
            <w:proofErr w:type="gramStart"/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   (</w:t>
            </w:r>
            <w:proofErr w:type="gramEnd"/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36 hull)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bottom"/>
            <w:hideMark/>
          </w:tcPr>
          <w:p w14:paraId="35145A08" w14:textId="77777777" w:rsidR="006E6FB2" w:rsidRPr="006E6FB2" w:rsidRDefault="006E6FB2" w:rsidP="006E6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Larvik GK                  </w:t>
            </w:r>
            <w:proofErr w:type="gramStart"/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   </w:t>
            </w: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(</w:t>
            </w:r>
            <w:proofErr w:type="gramEnd"/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8 hull)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8CEC197" w14:textId="77777777" w:rsidR="006E6FB2" w:rsidRPr="006E6FB2" w:rsidRDefault="006E6FB2" w:rsidP="006E6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>OoM</w:t>
            </w:r>
          </w:p>
        </w:tc>
      </w:tr>
      <w:tr w:rsidR="006E6FB2" w:rsidRPr="006E6FB2" w14:paraId="67FBE5CF" w14:textId="77777777" w:rsidTr="001C38A1">
        <w:trPr>
          <w:gridAfter w:val="4"/>
          <w:wAfter w:w="6464" w:type="dxa"/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CF00BAF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>Nav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FFD150A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80808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808080"/>
                <w:kern w:val="0"/>
                <w:lang w:eastAsia="nb-NO"/>
                <w14:ligatures w14:val="none"/>
              </w:rPr>
              <w:t>Poeng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B1CD9A6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>Oo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D6BE47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80808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808080"/>
                <w:kern w:val="0"/>
                <w:lang w:eastAsia="nb-NO"/>
                <w14:ligatures w14:val="none"/>
              </w:rPr>
              <w:t>Poeng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54E5EC4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>OoM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A966F27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80808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808080"/>
                <w:kern w:val="0"/>
                <w:lang w:eastAsia="nb-NO"/>
                <w14:ligatures w14:val="none"/>
              </w:rPr>
              <w:t>Poeng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832FF03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>OoM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76DF9BF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80808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808080"/>
                <w:kern w:val="0"/>
                <w:lang w:eastAsia="nb-NO"/>
                <w14:ligatures w14:val="none"/>
              </w:rPr>
              <w:t>Poeng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112DE32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>OoM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2D46C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6E6FB2" w:rsidRPr="006E6FB2" w14:paraId="0EC63D98" w14:textId="77777777" w:rsidTr="001C38A1">
        <w:trPr>
          <w:gridAfter w:val="4"/>
          <w:wAfter w:w="6464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5AC2757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Håkon Arnese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1915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3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2AB9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6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CADB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109F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6E2B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7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2943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A74F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  <w:t>3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75D6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818F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420</w:t>
            </w:r>
          </w:p>
        </w:tc>
      </w:tr>
      <w:tr w:rsidR="006E6FB2" w:rsidRPr="006E6FB2" w14:paraId="1AE6959C" w14:textId="77777777" w:rsidTr="001C38A1">
        <w:trPr>
          <w:gridAfter w:val="4"/>
          <w:wAfter w:w="6464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35A03F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Mette Havnaa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7B49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3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76A8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7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14BF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5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DE31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6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F2D7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6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F174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D6B1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  <w:t>3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1F30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5AF1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380</w:t>
            </w:r>
          </w:p>
        </w:tc>
      </w:tr>
      <w:tr w:rsidR="006E6FB2" w:rsidRPr="006E6FB2" w14:paraId="5E7F194B" w14:textId="77777777" w:rsidTr="001C38A1">
        <w:trPr>
          <w:gridAfter w:val="4"/>
          <w:wAfter w:w="6464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065525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proofErr w:type="spellStart"/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Nayada</w:t>
            </w:r>
            <w:proofErr w:type="spellEnd"/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 </w:t>
            </w:r>
            <w:proofErr w:type="spellStart"/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Chata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2D41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3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F505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BBEC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375C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8A1A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04CC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01F7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  <w:t>2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444F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73E6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80</w:t>
            </w:r>
          </w:p>
        </w:tc>
      </w:tr>
      <w:tr w:rsidR="006E6FB2" w:rsidRPr="006E6FB2" w14:paraId="773A5BD0" w14:textId="77777777" w:rsidTr="001C38A1">
        <w:trPr>
          <w:gridAfter w:val="4"/>
          <w:wAfter w:w="6464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FA2AD0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Sven Magne Hage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3BDD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3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6001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6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F495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D976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5BE9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BD88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D39C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F345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719D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80</w:t>
            </w:r>
          </w:p>
        </w:tc>
      </w:tr>
      <w:tr w:rsidR="006E6FB2" w:rsidRPr="006E6FB2" w14:paraId="473C53BD" w14:textId="77777777" w:rsidTr="001C38A1">
        <w:trPr>
          <w:gridAfter w:val="4"/>
          <w:wAfter w:w="6464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E13B38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Marius Martinusse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822D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BFFB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CC89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8122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B545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8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C939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6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492E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2967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1707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60</w:t>
            </w:r>
          </w:p>
        </w:tc>
      </w:tr>
      <w:tr w:rsidR="006E6FB2" w:rsidRPr="006E6FB2" w14:paraId="24DB1725" w14:textId="77777777" w:rsidTr="001C38A1">
        <w:trPr>
          <w:gridAfter w:val="4"/>
          <w:wAfter w:w="6464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0655E96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Lars Magne Arnese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9407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3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D457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FAEC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308A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DAE6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5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8F50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96CE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0CCC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9BCF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40</w:t>
            </w:r>
          </w:p>
        </w:tc>
      </w:tr>
      <w:tr w:rsidR="006E6FB2" w:rsidRPr="006E6FB2" w14:paraId="359C57E6" w14:textId="77777777" w:rsidTr="001C38A1">
        <w:trPr>
          <w:gridAfter w:val="4"/>
          <w:wAfter w:w="6464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41399D4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Per Vorum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0638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98FD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0B7D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6B43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D3A9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7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F0EE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C1F0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E82E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1E4D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20</w:t>
            </w:r>
          </w:p>
        </w:tc>
      </w:tr>
      <w:tr w:rsidR="006E6FB2" w:rsidRPr="006E6FB2" w14:paraId="019C14F5" w14:textId="77777777" w:rsidTr="001C38A1">
        <w:trPr>
          <w:gridAfter w:val="4"/>
          <w:wAfter w:w="6464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9E4E9EC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Nicholas </w:t>
            </w:r>
            <w:proofErr w:type="spellStart"/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Aaen</w:t>
            </w:r>
            <w:proofErr w:type="spellEnd"/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-Drey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D4A1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12C7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6AE2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2D0D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3A77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D30D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822C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  <w:t>3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B3C4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419D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20</w:t>
            </w:r>
          </w:p>
        </w:tc>
      </w:tr>
      <w:tr w:rsidR="006E6FB2" w:rsidRPr="006E6FB2" w14:paraId="1ED851AA" w14:textId="77777777" w:rsidTr="001C38A1">
        <w:trPr>
          <w:gridAfter w:val="4"/>
          <w:wAfter w:w="6464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DCA437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Paal Røng Sundhage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A813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BAE3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9C6F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45D5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F1B8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6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E48E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7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E4B8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251B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7AD6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70</w:t>
            </w:r>
          </w:p>
        </w:tc>
      </w:tr>
      <w:tr w:rsidR="006E6FB2" w:rsidRPr="006E6FB2" w14:paraId="4D1D6846" w14:textId="77777777" w:rsidTr="001C38A1">
        <w:trPr>
          <w:gridAfter w:val="4"/>
          <w:wAfter w:w="6464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C1AC37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Melker Hasselgren Axelso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A26D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37E5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0F41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F9E6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9DDC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6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C854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6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1C54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85DF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C788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60</w:t>
            </w:r>
          </w:p>
        </w:tc>
      </w:tr>
      <w:tr w:rsidR="006E6FB2" w:rsidRPr="006E6FB2" w14:paraId="7A8B7D15" w14:textId="77777777" w:rsidTr="001C38A1">
        <w:trPr>
          <w:gridAfter w:val="4"/>
          <w:wAfter w:w="6464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C362449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Svend-Thore Kjelsrud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0313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2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C1CC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9D67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60A4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66D1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47DA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4D8F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5F36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628C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50</w:t>
            </w:r>
          </w:p>
        </w:tc>
      </w:tr>
      <w:tr w:rsidR="006E6FB2" w:rsidRPr="006E6FB2" w14:paraId="16E12292" w14:textId="77777777" w:rsidTr="001C38A1">
        <w:trPr>
          <w:gridAfter w:val="4"/>
          <w:wAfter w:w="6464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4A81DE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Mathias Eriksso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0993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23C5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0E77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B32A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141E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5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B623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44A5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1EF1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FBD0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40</w:t>
            </w:r>
          </w:p>
        </w:tc>
      </w:tr>
      <w:tr w:rsidR="006E6FB2" w:rsidRPr="006E6FB2" w14:paraId="154581BB" w14:textId="77777777" w:rsidTr="001C38A1">
        <w:trPr>
          <w:gridAfter w:val="4"/>
          <w:wAfter w:w="6464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5F803DE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Hans Petter Olse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4AC5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295B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4DF8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E8A0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318B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5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7F29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FD51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F9D2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CE9F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20</w:t>
            </w:r>
          </w:p>
        </w:tc>
      </w:tr>
      <w:tr w:rsidR="006E6FB2" w:rsidRPr="006E6FB2" w14:paraId="5FC3413A" w14:textId="77777777" w:rsidTr="001C38A1">
        <w:trPr>
          <w:gridAfter w:val="4"/>
          <w:wAfter w:w="6464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68E9FDA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Christian Kruse Malerstue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3B85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4889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AD34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5A11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FE2A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4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7B3F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E3ED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ABE1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93BA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0</w:t>
            </w:r>
          </w:p>
        </w:tc>
      </w:tr>
      <w:tr w:rsidR="006E6FB2" w:rsidRPr="006E6FB2" w14:paraId="546B646B" w14:textId="77777777" w:rsidTr="001C38A1">
        <w:trPr>
          <w:gridAfter w:val="4"/>
          <w:wAfter w:w="6464" w:type="dxa"/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353F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904B" w14:textId="77777777" w:rsidR="006E6FB2" w:rsidRPr="006E6FB2" w:rsidRDefault="006E6FB2" w:rsidP="006E6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885A" w14:textId="77777777" w:rsidR="006E6FB2" w:rsidRPr="006E6FB2" w:rsidRDefault="006E6FB2" w:rsidP="006E6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CF51" w14:textId="77777777" w:rsidR="006E6FB2" w:rsidRPr="006E6FB2" w:rsidRDefault="006E6FB2" w:rsidP="006E6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4278" w14:textId="77777777" w:rsidR="006E6FB2" w:rsidRPr="006E6FB2" w:rsidRDefault="006E6FB2" w:rsidP="006E6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F2F2" w14:textId="77777777" w:rsidR="006E6FB2" w:rsidRPr="006E6FB2" w:rsidRDefault="006E6FB2" w:rsidP="006E6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29B2" w14:textId="77777777" w:rsidR="006E6FB2" w:rsidRPr="006E6FB2" w:rsidRDefault="006E6FB2" w:rsidP="006E6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6E33" w14:textId="77777777" w:rsidR="006E6FB2" w:rsidRPr="006E6FB2" w:rsidRDefault="006E6FB2" w:rsidP="006E6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80E2" w14:textId="77777777" w:rsidR="006E6FB2" w:rsidRPr="006E6FB2" w:rsidRDefault="006E6FB2" w:rsidP="006E6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1639" w14:textId="77777777" w:rsidR="006E6FB2" w:rsidRPr="006E6FB2" w:rsidRDefault="006E6FB2" w:rsidP="006E6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2A7D72" w:rsidRPr="006E6FB2" w14:paraId="4EF5CF1F" w14:textId="77777777" w:rsidTr="001C38A1">
        <w:trPr>
          <w:gridAfter w:val="4"/>
          <w:wAfter w:w="6464" w:type="dxa"/>
          <w:trHeight w:val="500"/>
        </w:trPr>
        <w:tc>
          <w:tcPr>
            <w:tcW w:w="976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vAlign w:val="bottom"/>
          </w:tcPr>
          <w:p w14:paraId="7D916C54" w14:textId="30CFE427" w:rsidR="002A7D72" w:rsidRPr="006E6FB2" w:rsidRDefault="002A7D72" w:rsidP="002A7D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nb-NO"/>
                <w14:ligatures w14:val="none"/>
              </w:rPr>
              <w:t>Klasse A døve (mix) - Netto slag</w:t>
            </w:r>
          </w:p>
        </w:tc>
      </w:tr>
      <w:tr w:rsidR="006E6FB2" w:rsidRPr="006E6FB2" w14:paraId="6243140F" w14:textId="77777777" w:rsidTr="001C38A1">
        <w:trPr>
          <w:gridAfter w:val="4"/>
          <w:wAfter w:w="6464" w:type="dxa"/>
          <w:trHeight w:val="6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bottom"/>
            <w:hideMark/>
          </w:tcPr>
          <w:p w14:paraId="36F8434D" w14:textId="558029C9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D3AA00F" w14:textId="77777777" w:rsidR="006E6FB2" w:rsidRPr="006E6FB2" w:rsidRDefault="006E6FB2" w:rsidP="006E6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>Gamle Fredrikstad GK</w:t>
            </w: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         </w:t>
            </w:r>
            <w:proofErr w:type="gramStart"/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   (</w:t>
            </w:r>
            <w:proofErr w:type="gramEnd"/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8 hull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D1B5D66" w14:textId="77777777" w:rsidR="006E6FB2" w:rsidRPr="006E6FB2" w:rsidRDefault="006E6FB2" w:rsidP="006E6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Bjaavann GK                          </w:t>
            </w:r>
            <w:proofErr w:type="gramStart"/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   </w:t>
            </w: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(</w:t>
            </w:r>
            <w:proofErr w:type="gramEnd"/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36 hull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bottom"/>
            <w:hideMark/>
          </w:tcPr>
          <w:p w14:paraId="1DDB1F4C" w14:textId="77777777" w:rsidR="006E6FB2" w:rsidRPr="006E6FB2" w:rsidRDefault="006E6FB2" w:rsidP="006E6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>Drøbak GK</w:t>
            </w: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   </w:t>
            </w:r>
            <w:proofErr w:type="gramStart"/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   (</w:t>
            </w:r>
            <w:proofErr w:type="gramEnd"/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36 hull)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bottom"/>
            <w:hideMark/>
          </w:tcPr>
          <w:p w14:paraId="7A4C6938" w14:textId="77777777" w:rsidR="006E6FB2" w:rsidRPr="006E6FB2" w:rsidRDefault="006E6FB2" w:rsidP="006E6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Larvik GK                  </w:t>
            </w:r>
            <w:proofErr w:type="gramStart"/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   </w:t>
            </w: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(</w:t>
            </w:r>
            <w:proofErr w:type="gramEnd"/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8 hull)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06D758A" w14:textId="77777777" w:rsidR="006E6FB2" w:rsidRPr="006E6FB2" w:rsidRDefault="006E6FB2" w:rsidP="006E6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>OoM</w:t>
            </w:r>
          </w:p>
        </w:tc>
      </w:tr>
      <w:tr w:rsidR="006E6FB2" w:rsidRPr="006E6FB2" w14:paraId="1F800D4C" w14:textId="77777777" w:rsidTr="001C38A1">
        <w:trPr>
          <w:gridAfter w:val="4"/>
          <w:wAfter w:w="6464" w:type="dxa"/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6576FD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>Nav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992A532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80808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808080"/>
                <w:kern w:val="0"/>
                <w:lang w:eastAsia="nb-NO"/>
                <w14:ligatures w14:val="none"/>
              </w:rPr>
              <w:t>Slag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9D84E7A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>Oo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A475399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80808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808080"/>
                <w:kern w:val="0"/>
                <w:lang w:eastAsia="nb-NO"/>
                <w14:ligatures w14:val="none"/>
              </w:rPr>
              <w:t>Slag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D5ECDAE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>OoM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9054F6B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80808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808080"/>
                <w:kern w:val="0"/>
                <w:lang w:eastAsia="nb-NO"/>
                <w14:ligatures w14:val="none"/>
              </w:rPr>
              <w:t>Slag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C4B973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>OoM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50B5B1A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80808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808080"/>
                <w:kern w:val="0"/>
                <w:lang w:eastAsia="nb-NO"/>
                <w14:ligatures w14:val="none"/>
              </w:rPr>
              <w:t>Slag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FB2C49E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>OoM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DC8E0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6E6FB2" w:rsidRPr="006E6FB2" w14:paraId="3A7C3EF1" w14:textId="77777777" w:rsidTr="001C38A1">
        <w:trPr>
          <w:gridAfter w:val="4"/>
          <w:wAfter w:w="6464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8AE0DF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Ole Theodor Sponberg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90B3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7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D3A7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A972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16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88C7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18A1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15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A644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6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4703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  <w:t>7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FC6D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E698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560</w:t>
            </w:r>
          </w:p>
        </w:tc>
      </w:tr>
      <w:tr w:rsidR="006E6FB2" w:rsidRPr="006E6FB2" w14:paraId="0885FC27" w14:textId="77777777" w:rsidTr="001C38A1">
        <w:trPr>
          <w:gridAfter w:val="4"/>
          <w:wAfter w:w="6464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B8788B4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Ola Færde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4379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7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49E1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6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1D2C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1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F20E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6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F175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15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DE6A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20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31DE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  <w:t>7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F5AE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DA7E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560</w:t>
            </w:r>
          </w:p>
        </w:tc>
      </w:tr>
      <w:tr w:rsidR="006E6FB2" w:rsidRPr="006E6FB2" w14:paraId="71B12197" w14:textId="77777777" w:rsidTr="001C38A1">
        <w:trPr>
          <w:gridAfter w:val="4"/>
          <w:wAfter w:w="6464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727189F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Ole Furnes Røre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44EE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4F01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AC76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EF33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6A8B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18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295E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7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D0F1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  <w:t>7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8690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3A6D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70</w:t>
            </w:r>
          </w:p>
        </w:tc>
      </w:tr>
      <w:tr w:rsidR="006E6FB2" w:rsidRPr="006E6FB2" w14:paraId="208054A4" w14:textId="77777777" w:rsidTr="001C38A1">
        <w:trPr>
          <w:gridAfter w:val="4"/>
          <w:wAfter w:w="6464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3628E53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Kristian Skaarn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DDE4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6891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5C5D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45E3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D0BC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16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89C6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5ABA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  <w:t>8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7DB1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CD44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150</w:t>
            </w:r>
          </w:p>
        </w:tc>
      </w:tr>
      <w:tr w:rsidR="006E6FB2" w:rsidRPr="006E6FB2" w14:paraId="607E88EB" w14:textId="77777777" w:rsidTr="001C38A1">
        <w:trPr>
          <w:gridAfter w:val="4"/>
          <w:wAfter w:w="6464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63BCE1F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Torkil Pettersen Grindhaug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8474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4675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DB21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7F04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AA39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2A98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D38D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  <w:t>7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82E5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4749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70</w:t>
            </w:r>
          </w:p>
        </w:tc>
      </w:tr>
      <w:tr w:rsidR="006E6FB2" w:rsidRPr="006E6FB2" w14:paraId="32AB2DF9" w14:textId="77777777" w:rsidTr="001C38A1">
        <w:trPr>
          <w:gridAfter w:val="4"/>
          <w:wAfter w:w="6464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157918F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Leif Egil Solberg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1442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04D0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7B6E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D29A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14CC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9F15" w14:textId="77777777" w:rsidR="006E6FB2" w:rsidRPr="006E6FB2" w:rsidRDefault="006E6FB2" w:rsidP="006E6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B012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  <w:t>8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9704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490D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60</w:t>
            </w:r>
          </w:p>
        </w:tc>
      </w:tr>
      <w:tr w:rsidR="006E6FB2" w:rsidRPr="006E6FB2" w14:paraId="287C587A" w14:textId="77777777" w:rsidTr="001C38A1">
        <w:trPr>
          <w:gridAfter w:val="4"/>
          <w:wAfter w:w="6464" w:type="dxa"/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7069" w14:textId="77777777" w:rsidR="006E6FB2" w:rsidRPr="006E6FB2" w:rsidRDefault="006E6FB2" w:rsidP="006E6F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6CE0" w14:textId="77777777" w:rsidR="006E6FB2" w:rsidRPr="006E6FB2" w:rsidRDefault="006E6FB2" w:rsidP="006E6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8341" w14:textId="77777777" w:rsidR="006E6FB2" w:rsidRPr="006E6FB2" w:rsidRDefault="006E6FB2" w:rsidP="006E6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F8BB" w14:textId="77777777" w:rsidR="006E6FB2" w:rsidRPr="006E6FB2" w:rsidRDefault="006E6FB2" w:rsidP="006E6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E68B" w14:textId="77777777" w:rsidR="006E6FB2" w:rsidRPr="006E6FB2" w:rsidRDefault="006E6FB2" w:rsidP="006E6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1659" w14:textId="77777777" w:rsidR="006E6FB2" w:rsidRPr="006E6FB2" w:rsidRDefault="006E6FB2" w:rsidP="006E6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227B" w14:textId="77777777" w:rsidR="006E6FB2" w:rsidRPr="006E6FB2" w:rsidRDefault="006E6FB2" w:rsidP="006E6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B3D6" w14:textId="77777777" w:rsidR="006E6FB2" w:rsidRPr="006E6FB2" w:rsidRDefault="006E6FB2" w:rsidP="006E6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C2A0" w14:textId="77777777" w:rsidR="006E6FB2" w:rsidRPr="006E6FB2" w:rsidRDefault="006E6FB2" w:rsidP="006E6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6291" w14:textId="77777777" w:rsidR="006E6FB2" w:rsidRPr="006E6FB2" w:rsidRDefault="006E6FB2" w:rsidP="006E6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1C38A1" w:rsidRPr="006E6FB2" w14:paraId="6E35A90C" w14:textId="340A5428" w:rsidTr="001C38A1">
        <w:trPr>
          <w:trHeight w:val="526"/>
        </w:trPr>
        <w:tc>
          <w:tcPr>
            <w:tcW w:w="976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7E0DB069" w14:textId="2B9A52C8" w:rsidR="001C38A1" w:rsidRPr="006E6FB2" w:rsidRDefault="001C38A1" w:rsidP="001C38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nb-NO"/>
                <w14:ligatures w14:val="none"/>
              </w:rPr>
              <w:t>Klasse B døve (mix) - Stableford</w:t>
            </w:r>
          </w:p>
        </w:tc>
        <w:tc>
          <w:tcPr>
            <w:tcW w:w="1616" w:type="dxa"/>
            <w:vAlign w:val="bottom"/>
          </w:tcPr>
          <w:p w14:paraId="0B4B5674" w14:textId="77777777" w:rsidR="001C38A1" w:rsidRPr="006E6FB2" w:rsidRDefault="001C38A1" w:rsidP="001C38A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616" w:type="dxa"/>
            <w:vAlign w:val="bottom"/>
          </w:tcPr>
          <w:p w14:paraId="64406466" w14:textId="77777777" w:rsidR="001C38A1" w:rsidRPr="006E6FB2" w:rsidRDefault="001C38A1" w:rsidP="001C38A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616" w:type="dxa"/>
            <w:vAlign w:val="bottom"/>
          </w:tcPr>
          <w:p w14:paraId="1558891B" w14:textId="77777777" w:rsidR="001C38A1" w:rsidRPr="006E6FB2" w:rsidRDefault="001C38A1" w:rsidP="001C38A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616" w:type="dxa"/>
            <w:vAlign w:val="bottom"/>
          </w:tcPr>
          <w:p w14:paraId="00908171" w14:textId="77777777" w:rsidR="001C38A1" w:rsidRPr="006E6FB2" w:rsidRDefault="001C38A1" w:rsidP="001C38A1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1C38A1" w:rsidRPr="006E6FB2" w14:paraId="11D9BF54" w14:textId="77777777" w:rsidTr="001C38A1">
        <w:trPr>
          <w:gridAfter w:val="4"/>
          <w:wAfter w:w="6464" w:type="dxa"/>
          <w:trHeight w:val="6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455B0747" w14:textId="45C7095F" w:rsidR="001C38A1" w:rsidRPr="006E6FB2" w:rsidRDefault="001C38A1" w:rsidP="001C38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0330928" w14:textId="77777777" w:rsidR="001C38A1" w:rsidRPr="006E6FB2" w:rsidRDefault="001C38A1" w:rsidP="001C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>Gamle Fredrikstad GK</w:t>
            </w: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         </w:t>
            </w:r>
            <w:proofErr w:type="gramStart"/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   (</w:t>
            </w:r>
            <w:proofErr w:type="gramEnd"/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8 hull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0F31F9E" w14:textId="77777777" w:rsidR="001C38A1" w:rsidRPr="006E6FB2" w:rsidRDefault="001C38A1" w:rsidP="001C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Bjaavann GK                          </w:t>
            </w:r>
            <w:proofErr w:type="gramStart"/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   </w:t>
            </w: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(</w:t>
            </w:r>
            <w:proofErr w:type="gramEnd"/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36 hull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bottom"/>
            <w:hideMark/>
          </w:tcPr>
          <w:p w14:paraId="1A10D34E" w14:textId="77777777" w:rsidR="001C38A1" w:rsidRPr="006E6FB2" w:rsidRDefault="001C38A1" w:rsidP="001C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>Drøbak GK</w:t>
            </w: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   </w:t>
            </w:r>
            <w:proofErr w:type="gramStart"/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   (</w:t>
            </w:r>
            <w:proofErr w:type="gramEnd"/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36 hull)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bottom"/>
            <w:hideMark/>
          </w:tcPr>
          <w:p w14:paraId="12872830" w14:textId="77777777" w:rsidR="001C38A1" w:rsidRPr="006E6FB2" w:rsidRDefault="001C38A1" w:rsidP="001C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Larvik GK                  </w:t>
            </w:r>
            <w:proofErr w:type="gramStart"/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   </w:t>
            </w: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(</w:t>
            </w:r>
            <w:proofErr w:type="gramEnd"/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8 hull)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61D6C89" w14:textId="77777777" w:rsidR="001C38A1" w:rsidRPr="006E6FB2" w:rsidRDefault="001C38A1" w:rsidP="001C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>OoM</w:t>
            </w:r>
          </w:p>
        </w:tc>
      </w:tr>
      <w:tr w:rsidR="001C38A1" w:rsidRPr="006E6FB2" w14:paraId="32D83997" w14:textId="77777777" w:rsidTr="001C38A1">
        <w:trPr>
          <w:gridAfter w:val="4"/>
          <w:wAfter w:w="6464" w:type="dxa"/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8DC125" w14:textId="77777777" w:rsidR="001C38A1" w:rsidRPr="006E6FB2" w:rsidRDefault="001C38A1" w:rsidP="001C38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>Nav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E379B27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80808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808080"/>
                <w:kern w:val="0"/>
                <w:lang w:eastAsia="nb-NO"/>
                <w14:ligatures w14:val="none"/>
              </w:rPr>
              <w:t>Poeng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6482AE5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>Oo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9A25342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80808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808080"/>
                <w:kern w:val="0"/>
                <w:lang w:eastAsia="nb-NO"/>
                <w14:ligatures w14:val="none"/>
              </w:rPr>
              <w:t>Poeng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360CA11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>OoM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334C5C5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80808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808080"/>
                <w:kern w:val="0"/>
                <w:lang w:eastAsia="nb-NO"/>
                <w14:ligatures w14:val="none"/>
              </w:rPr>
              <w:t>Poeng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A93D701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>OoM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AC234B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80808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808080"/>
                <w:kern w:val="0"/>
                <w:lang w:eastAsia="nb-NO"/>
                <w14:ligatures w14:val="none"/>
              </w:rPr>
              <w:t>Poeng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AD2DD98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>OoM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BF8E5" w14:textId="77777777" w:rsidR="001C38A1" w:rsidRPr="006E6FB2" w:rsidRDefault="001C38A1" w:rsidP="001C38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C38A1" w:rsidRPr="006E6FB2" w14:paraId="7EA0B5EF" w14:textId="77777777" w:rsidTr="001C38A1">
        <w:trPr>
          <w:gridAfter w:val="4"/>
          <w:wAfter w:w="6464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C262BE0" w14:textId="77777777" w:rsidR="001C38A1" w:rsidRPr="006E6FB2" w:rsidRDefault="001C38A1" w:rsidP="001C3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Åsmund Dehl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F7EE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2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5135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6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3FBD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F533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8090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08C1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9215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EB6C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6621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320</w:t>
            </w:r>
          </w:p>
        </w:tc>
      </w:tr>
      <w:tr w:rsidR="001C38A1" w:rsidRPr="006E6FB2" w14:paraId="1655964C" w14:textId="77777777" w:rsidTr="001C38A1">
        <w:trPr>
          <w:gridAfter w:val="4"/>
          <w:wAfter w:w="6464" w:type="dxa"/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89A2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F6C6" w14:textId="77777777" w:rsidR="001C38A1" w:rsidRPr="006E6FB2" w:rsidRDefault="001C38A1" w:rsidP="001C38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EB90" w14:textId="77777777" w:rsidR="001C38A1" w:rsidRPr="006E6FB2" w:rsidRDefault="001C38A1" w:rsidP="001C38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C0CA" w14:textId="77777777" w:rsidR="001C38A1" w:rsidRPr="006E6FB2" w:rsidRDefault="001C38A1" w:rsidP="001C38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D82E" w14:textId="77777777" w:rsidR="001C38A1" w:rsidRPr="006E6FB2" w:rsidRDefault="001C38A1" w:rsidP="001C38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2B8A" w14:textId="77777777" w:rsidR="001C38A1" w:rsidRPr="006E6FB2" w:rsidRDefault="001C38A1" w:rsidP="001C38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03E8" w14:textId="77777777" w:rsidR="001C38A1" w:rsidRPr="006E6FB2" w:rsidRDefault="001C38A1" w:rsidP="001C38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ACA7" w14:textId="77777777" w:rsidR="001C38A1" w:rsidRPr="006E6FB2" w:rsidRDefault="001C38A1" w:rsidP="001C38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668D" w14:textId="77777777" w:rsidR="001C38A1" w:rsidRPr="006E6FB2" w:rsidRDefault="001C38A1" w:rsidP="001C38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E791" w14:textId="77777777" w:rsidR="001C38A1" w:rsidRPr="006E6FB2" w:rsidRDefault="001C38A1" w:rsidP="001C38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1C38A1" w:rsidRPr="006E6FB2" w14:paraId="04CBE676" w14:textId="77777777" w:rsidTr="001C38A1">
        <w:trPr>
          <w:gridAfter w:val="4"/>
          <w:wAfter w:w="6464" w:type="dxa"/>
          <w:trHeight w:val="530"/>
        </w:trPr>
        <w:tc>
          <w:tcPr>
            <w:tcW w:w="976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vAlign w:val="bottom"/>
          </w:tcPr>
          <w:p w14:paraId="567C9779" w14:textId="7DCB2A23" w:rsidR="001C38A1" w:rsidRPr="006E6FB2" w:rsidRDefault="001C38A1" w:rsidP="001C38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nb-NO"/>
                <w14:ligatures w14:val="none"/>
              </w:rPr>
              <w:t>Klasse A Funksjonshemmede og døve (mix) - Stableford (9 hull)</w:t>
            </w:r>
          </w:p>
        </w:tc>
      </w:tr>
      <w:tr w:rsidR="001C38A1" w:rsidRPr="006E6FB2" w14:paraId="208B8F61" w14:textId="77777777" w:rsidTr="001C38A1">
        <w:trPr>
          <w:gridAfter w:val="4"/>
          <w:wAfter w:w="6464" w:type="dxa"/>
          <w:trHeight w:val="9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bottom"/>
            <w:hideMark/>
          </w:tcPr>
          <w:p w14:paraId="6C73954F" w14:textId="70CCD9C4" w:rsidR="001C38A1" w:rsidRPr="006E6FB2" w:rsidRDefault="001C38A1" w:rsidP="001C38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933DE47" w14:textId="77777777" w:rsidR="001C38A1" w:rsidRPr="006E6FB2" w:rsidRDefault="001C38A1" w:rsidP="001C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>Gamle Fredrikstad GK</w:t>
            </w: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         </w:t>
            </w:r>
            <w:proofErr w:type="gramStart"/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   (</w:t>
            </w:r>
            <w:proofErr w:type="gramEnd"/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8 hull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5E316E5" w14:textId="77777777" w:rsidR="001C38A1" w:rsidRPr="006E6FB2" w:rsidRDefault="001C38A1" w:rsidP="001C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Bjaavann GK                          </w:t>
            </w:r>
            <w:proofErr w:type="gramStart"/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   </w:t>
            </w: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(</w:t>
            </w:r>
            <w:proofErr w:type="gramEnd"/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36 hull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bottom"/>
            <w:hideMark/>
          </w:tcPr>
          <w:p w14:paraId="33F22583" w14:textId="77777777" w:rsidR="001C38A1" w:rsidRPr="006E6FB2" w:rsidRDefault="001C38A1" w:rsidP="001C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>Drøbak GK</w:t>
            </w: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   </w:t>
            </w:r>
            <w:proofErr w:type="gramStart"/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   (</w:t>
            </w:r>
            <w:proofErr w:type="gramEnd"/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36 hull)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bottom"/>
            <w:hideMark/>
          </w:tcPr>
          <w:p w14:paraId="6B95CFA7" w14:textId="77777777" w:rsidR="001C38A1" w:rsidRPr="006E6FB2" w:rsidRDefault="001C38A1" w:rsidP="001C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Larvik GK                  </w:t>
            </w:r>
            <w:proofErr w:type="gramStart"/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   </w:t>
            </w: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(</w:t>
            </w:r>
            <w:proofErr w:type="gramEnd"/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8 hull)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D4C3B4B" w14:textId="77777777" w:rsidR="001C38A1" w:rsidRPr="006E6FB2" w:rsidRDefault="001C38A1" w:rsidP="001C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>OoM</w:t>
            </w:r>
          </w:p>
        </w:tc>
      </w:tr>
      <w:tr w:rsidR="001C38A1" w:rsidRPr="006E6FB2" w14:paraId="2EB8BF8C" w14:textId="77777777" w:rsidTr="001C38A1">
        <w:trPr>
          <w:gridAfter w:val="4"/>
          <w:wAfter w:w="6464" w:type="dxa"/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5083BB4" w14:textId="77777777" w:rsidR="001C38A1" w:rsidRPr="006E6FB2" w:rsidRDefault="001C38A1" w:rsidP="001C38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>Nav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7E73C76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80808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808080"/>
                <w:kern w:val="0"/>
                <w:lang w:eastAsia="nb-NO"/>
                <w14:ligatures w14:val="none"/>
              </w:rPr>
              <w:t>Poeng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D074D11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>Oo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C24429D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80808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808080"/>
                <w:kern w:val="0"/>
                <w:lang w:eastAsia="nb-NO"/>
                <w14:ligatures w14:val="none"/>
              </w:rPr>
              <w:t>Poeng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61C7F24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>OoM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E465687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80808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808080"/>
                <w:kern w:val="0"/>
                <w:lang w:eastAsia="nb-NO"/>
                <w14:ligatures w14:val="none"/>
              </w:rPr>
              <w:t>Poeng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B7259B2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>OoM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CE80E01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80808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808080"/>
                <w:kern w:val="0"/>
                <w:lang w:eastAsia="nb-NO"/>
                <w14:ligatures w14:val="none"/>
              </w:rPr>
              <w:t>Poeng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6E1E72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>OoM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2CC6A" w14:textId="77777777" w:rsidR="001C38A1" w:rsidRPr="006E6FB2" w:rsidRDefault="001C38A1" w:rsidP="001C38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C38A1" w:rsidRPr="006E6FB2" w14:paraId="4083CE8F" w14:textId="77777777" w:rsidTr="001C38A1">
        <w:trPr>
          <w:gridAfter w:val="4"/>
          <w:wAfter w:w="6464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0992AD1" w14:textId="77777777" w:rsidR="001C38A1" w:rsidRPr="006E6FB2" w:rsidRDefault="001C38A1" w:rsidP="001C3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Tove Elisabeth </w:t>
            </w:r>
            <w:proofErr w:type="spellStart"/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Fjæraa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35F2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  <w:t>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4A39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6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52B9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557A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1418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B057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7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C85A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  <w:t>1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213A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83B8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390</w:t>
            </w:r>
          </w:p>
        </w:tc>
      </w:tr>
      <w:tr w:rsidR="001C38A1" w:rsidRPr="006E6FB2" w14:paraId="76A4F2B3" w14:textId="77777777" w:rsidTr="001C38A1">
        <w:trPr>
          <w:gridAfter w:val="4"/>
          <w:wAfter w:w="6464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981DF1" w14:textId="77777777" w:rsidR="001C38A1" w:rsidRPr="006E6FB2" w:rsidRDefault="001C38A1" w:rsidP="001C3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Marthe Karoline Grin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5FCC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E641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7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40F3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9559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66D3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9148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6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4ED2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BC10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6942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350</w:t>
            </w:r>
          </w:p>
        </w:tc>
      </w:tr>
      <w:tr w:rsidR="001C38A1" w:rsidRPr="006E6FB2" w14:paraId="758E1232" w14:textId="77777777" w:rsidTr="001C38A1">
        <w:trPr>
          <w:gridAfter w:val="4"/>
          <w:wAfter w:w="6464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0FFA22F" w14:textId="77777777" w:rsidR="001C38A1" w:rsidRPr="006E6FB2" w:rsidRDefault="001C38A1" w:rsidP="001C3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Trond Martinse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A0F1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1C68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C057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7525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AE03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6AF5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EB04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EEE1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0315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20</w:t>
            </w:r>
          </w:p>
        </w:tc>
      </w:tr>
      <w:tr w:rsidR="001C38A1" w:rsidRPr="006E6FB2" w14:paraId="0D3DEC17" w14:textId="77777777" w:rsidTr="001C38A1">
        <w:trPr>
          <w:gridAfter w:val="4"/>
          <w:wAfter w:w="6464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5CF2A3" w14:textId="77777777" w:rsidR="001C38A1" w:rsidRPr="006E6FB2" w:rsidRDefault="001C38A1" w:rsidP="001C3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Helge Pederse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3567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7043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6487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4CA3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C889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1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CF8A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BB93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B318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7E80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20</w:t>
            </w:r>
          </w:p>
        </w:tc>
      </w:tr>
      <w:tr w:rsidR="001C38A1" w:rsidRPr="006E6FB2" w14:paraId="48EFE5D3" w14:textId="77777777" w:rsidTr="001C38A1">
        <w:trPr>
          <w:gridAfter w:val="4"/>
          <w:wAfter w:w="6464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96DDF0" w14:textId="77777777" w:rsidR="001C38A1" w:rsidRPr="006E6FB2" w:rsidRDefault="001C38A1" w:rsidP="001C3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Leif Magne Ålborge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00C8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9BCD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C238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A168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DC10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1E05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4EE0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D5E4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8908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00</w:t>
            </w:r>
          </w:p>
        </w:tc>
      </w:tr>
      <w:tr w:rsidR="001C38A1" w:rsidRPr="006E6FB2" w14:paraId="2CDB2B32" w14:textId="77777777" w:rsidTr="001C38A1">
        <w:trPr>
          <w:gridAfter w:val="4"/>
          <w:wAfter w:w="6464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650BB7A" w14:textId="77777777" w:rsidR="001C38A1" w:rsidRPr="006E6FB2" w:rsidRDefault="001C38A1" w:rsidP="001C3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Kirsty Wilkinso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F968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80808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EC90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2BBA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491F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2032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D0CECE"/>
                <w:kern w:val="0"/>
                <w:lang w:eastAsia="nb-NO"/>
                <w14:ligatures w14:val="none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1A9E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145C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FC05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0331" w14:textId="77777777" w:rsidR="001C38A1" w:rsidRPr="006E6FB2" w:rsidRDefault="001C38A1" w:rsidP="001C38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6E6FB2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00</w:t>
            </w:r>
          </w:p>
        </w:tc>
      </w:tr>
    </w:tbl>
    <w:p w14:paraId="33CA72C5" w14:textId="77777777" w:rsidR="006E6FB2" w:rsidRDefault="006E6FB2"/>
    <w:sectPr w:rsidR="006E6FB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DE52D" w14:textId="77777777" w:rsidR="00530DE2" w:rsidRDefault="00530DE2" w:rsidP="00D75685">
      <w:pPr>
        <w:spacing w:after="0" w:line="240" w:lineRule="auto"/>
      </w:pPr>
      <w:r>
        <w:separator/>
      </w:r>
    </w:p>
  </w:endnote>
  <w:endnote w:type="continuationSeparator" w:id="0">
    <w:p w14:paraId="593E71C0" w14:textId="77777777" w:rsidR="00530DE2" w:rsidRDefault="00530DE2" w:rsidP="00D75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A514" w14:textId="53AB961A" w:rsidR="00E025CD" w:rsidRDefault="00E025CD">
    <w:pPr>
      <w:pStyle w:val="Bunntekst"/>
    </w:pPr>
    <w:r>
      <w:t>2</w:t>
    </w:r>
    <w:r w:rsidR="00C115AD">
      <w:t>6.september</w:t>
    </w:r>
    <w: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B0420" w14:textId="77777777" w:rsidR="00530DE2" w:rsidRDefault="00530DE2" w:rsidP="00D75685">
      <w:pPr>
        <w:spacing w:after="0" w:line="240" w:lineRule="auto"/>
      </w:pPr>
      <w:r>
        <w:separator/>
      </w:r>
    </w:p>
  </w:footnote>
  <w:footnote w:type="continuationSeparator" w:id="0">
    <w:p w14:paraId="4D827043" w14:textId="77777777" w:rsidR="00530DE2" w:rsidRDefault="00530DE2" w:rsidP="00D75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7128" w14:textId="4C9E1FC8" w:rsidR="00D75685" w:rsidRDefault="00D75685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070A16" wp14:editId="3FC07B90">
          <wp:simplePos x="0" y="0"/>
          <wp:positionH relativeFrom="column">
            <wp:posOffset>2024380</wp:posOffset>
          </wp:positionH>
          <wp:positionV relativeFrom="paragraph">
            <wp:posOffset>-106680</wp:posOffset>
          </wp:positionV>
          <wp:extent cx="1657985" cy="768350"/>
          <wp:effectExtent l="0" t="0" r="0" b="0"/>
          <wp:wrapSquare wrapText="bothSides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287EA0" w14:textId="77777777" w:rsidR="00D75685" w:rsidRDefault="00D75685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85"/>
    <w:rsid w:val="001C38A1"/>
    <w:rsid w:val="002522A3"/>
    <w:rsid w:val="002A7D72"/>
    <w:rsid w:val="0046045A"/>
    <w:rsid w:val="00530DE2"/>
    <w:rsid w:val="006E6FB2"/>
    <w:rsid w:val="0081080F"/>
    <w:rsid w:val="00AF0F9C"/>
    <w:rsid w:val="00B6791C"/>
    <w:rsid w:val="00C115AD"/>
    <w:rsid w:val="00C66438"/>
    <w:rsid w:val="00D75685"/>
    <w:rsid w:val="00DC4D03"/>
    <w:rsid w:val="00E025CD"/>
    <w:rsid w:val="00F3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8C6FE"/>
  <w15:chartTrackingRefBased/>
  <w15:docId w15:val="{0BE4B47A-3724-4E50-9929-D0DC4C93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75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75685"/>
  </w:style>
  <w:style w:type="paragraph" w:styleId="Bunntekst">
    <w:name w:val="footer"/>
    <w:basedOn w:val="Normal"/>
    <w:link w:val="BunntekstTegn"/>
    <w:uiPriority w:val="99"/>
    <w:unhideWhenUsed/>
    <w:rsid w:val="00D75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75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6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75502-94AA-429E-A4A5-705121B2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0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n, Gøril</dc:creator>
  <cp:keywords/>
  <dc:description/>
  <cp:lastModifiedBy>Hansen, Gøril</cp:lastModifiedBy>
  <cp:revision>9</cp:revision>
  <cp:lastPrinted>2023-08-22T06:53:00Z</cp:lastPrinted>
  <dcterms:created xsi:type="dcterms:W3CDTF">2023-09-26T14:02:00Z</dcterms:created>
  <dcterms:modified xsi:type="dcterms:W3CDTF">2023-09-26T14:09:00Z</dcterms:modified>
</cp:coreProperties>
</file>